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109CC774" w:rsidR="006D2F12" w:rsidRPr="001A21F1" w:rsidRDefault="002A2CB4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 w:rsidR="00AB4EBA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 w:rsidR="00B43815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3AB36209" w:rsidR="006D2F12" w:rsidRPr="001A21F1" w:rsidRDefault="003E21C3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reetal kalabandi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2E9EA11D" w:rsidR="006D2F12" w:rsidRPr="001A21F1" w:rsidRDefault="003E21C3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1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09EB94F5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__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5ABC2BDB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4D1F9FE3" w:rsidR="000079CF" w:rsidRPr="001A21F1" w:rsidRDefault="00B43815" w:rsidP="007A41C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02073CD2" w:rsidR="006D2F12" w:rsidRPr="001A21F1" w:rsidRDefault="00AB4EBA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PYTHON PROGRAMMING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446240D2" w:rsidR="006D2F12" w:rsidRPr="002A6835" w:rsidRDefault="003E21C3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-----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3BEA9463" w:rsidR="006D2F12" w:rsidRPr="001A21F1" w:rsidRDefault="003E21C3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-------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D79B6C6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B4381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544A4361" w14:textId="77777777" w:rsidR="003E21C3" w:rsidRDefault="003E21C3" w:rsidP="003E21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7" w:history="1">
              <w:r w:rsidRPr="006F196E">
                <w:rPr>
                  <w:rStyle w:val="Hyperlink"/>
                  <w:rFonts w:ascii="Times New Roman" w:hAnsi="Times New Roman" w:cs="Times New Roman"/>
                  <w:bCs/>
                  <w:sz w:val="28"/>
                  <w:szCs w:val="28"/>
                </w:rPr>
                <w:t>https://github.com/Shreetal/Dailyreport</w:t>
              </w:r>
            </w:hyperlink>
          </w:p>
          <w:p w14:paraId="7C9E9A4C" w14:textId="4007C804" w:rsidR="00E65E04" w:rsidRPr="002A6835" w:rsidRDefault="003E21C3" w:rsidP="003E21C3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hyperlink r:id="rId8" w:history="1">
              <w:r w:rsidRPr="006F196E">
                <w:rPr>
                  <w:rStyle w:val="Hyperlink"/>
                  <w:rFonts w:ascii="Times New Roman" w:hAnsi="Times New Roman" w:cs="Times New Roman"/>
                  <w:bCs/>
                  <w:sz w:val="28"/>
                  <w:szCs w:val="28"/>
                </w:rPr>
                <w:t>https://github.com/Shreetal/online-coding</w:t>
              </w:r>
            </w:hyperlink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520AC8AD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3DBE457E" w14:textId="51319D99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NAPSHOT OF ONLINE CODING:</w:t>
      </w:r>
    </w:p>
    <w:p w14:paraId="7D73738A" w14:textId="189D3DE1" w:rsidR="00FC3D12" w:rsidRDefault="00AA6F90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JAVA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2A7224B5" w14:textId="77777777" w:rsidR="00AA6F90" w:rsidRPr="00CD252A" w:rsidRDefault="00FC3D12" w:rsidP="00AA6F90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EA3415" w:rsidRPr="00EA3415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r w:rsidR="00AA6F90" w:rsidRPr="00CD252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Write a program that will read a sequence of positive real numbers entered by the user and will print the same numbers in sorted order from smallest to largest. The user will input a zero to mark the end of the input. Assume that at most 100 positive numbers will be entered.</w:t>
      </w:r>
    </w:p>
    <w:p w14:paraId="77F6F889" w14:textId="77777777" w:rsidR="00AA6F90" w:rsidRDefault="00AA6F90" w:rsidP="00AA6F90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DC1C45B" w14:textId="58A9963B" w:rsidR="00AA6F90" w:rsidRDefault="00AA6F90" w:rsidP="00AA6F90"/>
    <w:p w14:paraId="3AD0C80E" w14:textId="77777777" w:rsidR="00AA6F90" w:rsidRDefault="001E290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noProof/>
        </w:rPr>
        <w:drawing>
          <wp:inline distT="0" distB="0" distL="0" distR="0" wp14:anchorId="30614AD6" wp14:editId="4EBFC53C">
            <wp:extent cx="6199909" cy="5354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201" cy="540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9CF"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</w:t>
      </w:r>
      <w:r w:rsidR="004632F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</w:p>
    <w:p w14:paraId="6A75FBA9" w14:textId="3B6C0A38" w:rsidR="00EA3415" w:rsidRPr="00AA6F90" w:rsidRDefault="00EA3415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OUTPUT:</w:t>
      </w:r>
    </w:p>
    <w:p w14:paraId="72044691" w14:textId="77777777" w:rsidR="007A41CE" w:rsidRDefault="007A41CE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70B73EC8" w14:textId="488CA0D2" w:rsidR="00EA3415" w:rsidRP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49DFC79" wp14:editId="0C16BD4E">
            <wp:extent cx="5943600" cy="153790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EB19F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8F067A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5F7DA8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745E05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A41CE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3C846" w14:textId="77777777" w:rsidR="007D41BE" w:rsidRDefault="007D41BE" w:rsidP="00E65E04">
      <w:pPr>
        <w:spacing w:after="0" w:line="240" w:lineRule="auto"/>
      </w:pPr>
      <w:r>
        <w:separator/>
      </w:r>
    </w:p>
  </w:endnote>
  <w:endnote w:type="continuationSeparator" w:id="0">
    <w:p w14:paraId="0976EE0E" w14:textId="77777777" w:rsidR="007D41BE" w:rsidRDefault="007D41BE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6121D" w14:textId="77777777" w:rsidR="007D41BE" w:rsidRDefault="007D41BE" w:rsidP="00E65E04">
      <w:pPr>
        <w:spacing w:after="0" w:line="240" w:lineRule="auto"/>
      </w:pPr>
      <w:r>
        <w:separator/>
      </w:r>
    </w:p>
  </w:footnote>
  <w:footnote w:type="continuationSeparator" w:id="0">
    <w:p w14:paraId="0836571C" w14:textId="77777777" w:rsidR="007D41BE" w:rsidRDefault="007D41BE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79CF"/>
    <w:rsid w:val="000662E8"/>
    <w:rsid w:val="000A1315"/>
    <w:rsid w:val="0015517B"/>
    <w:rsid w:val="00160905"/>
    <w:rsid w:val="00166BFF"/>
    <w:rsid w:val="00167C9D"/>
    <w:rsid w:val="001A21F1"/>
    <w:rsid w:val="001E290F"/>
    <w:rsid w:val="002220A7"/>
    <w:rsid w:val="002A2CB4"/>
    <w:rsid w:val="002A6835"/>
    <w:rsid w:val="002E0DE0"/>
    <w:rsid w:val="002F3C74"/>
    <w:rsid w:val="0035043B"/>
    <w:rsid w:val="003C26C6"/>
    <w:rsid w:val="003E21C3"/>
    <w:rsid w:val="00431FC3"/>
    <w:rsid w:val="004632F8"/>
    <w:rsid w:val="004C5537"/>
    <w:rsid w:val="00503EA2"/>
    <w:rsid w:val="0057556F"/>
    <w:rsid w:val="00596C3F"/>
    <w:rsid w:val="005A4D30"/>
    <w:rsid w:val="005F19EF"/>
    <w:rsid w:val="00601A8D"/>
    <w:rsid w:val="00617AF9"/>
    <w:rsid w:val="0066797E"/>
    <w:rsid w:val="0067150C"/>
    <w:rsid w:val="006B77A4"/>
    <w:rsid w:val="006D27E7"/>
    <w:rsid w:val="006D2F12"/>
    <w:rsid w:val="00700549"/>
    <w:rsid w:val="00722BD4"/>
    <w:rsid w:val="00734584"/>
    <w:rsid w:val="0078282A"/>
    <w:rsid w:val="007A41CE"/>
    <w:rsid w:val="007D41BE"/>
    <w:rsid w:val="007E054F"/>
    <w:rsid w:val="00857D52"/>
    <w:rsid w:val="00863F4A"/>
    <w:rsid w:val="00897073"/>
    <w:rsid w:val="008F6B12"/>
    <w:rsid w:val="0096777E"/>
    <w:rsid w:val="009863FA"/>
    <w:rsid w:val="009B773D"/>
    <w:rsid w:val="009E4371"/>
    <w:rsid w:val="00A81391"/>
    <w:rsid w:val="00A95912"/>
    <w:rsid w:val="00AA6F90"/>
    <w:rsid w:val="00AB4EBA"/>
    <w:rsid w:val="00B43815"/>
    <w:rsid w:val="00B7382B"/>
    <w:rsid w:val="00B774DB"/>
    <w:rsid w:val="00B85BAF"/>
    <w:rsid w:val="00B87DC0"/>
    <w:rsid w:val="00BC2572"/>
    <w:rsid w:val="00BD781E"/>
    <w:rsid w:val="00CA4E50"/>
    <w:rsid w:val="00CB38F1"/>
    <w:rsid w:val="00CD0063"/>
    <w:rsid w:val="00CF2321"/>
    <w:rsid w:val="00CF4ABF"/>
    <w:rsid w:val="00DF1602"/>
    <w:rsid w:val="00E5417B"/>
    <w:rsid w:val="00E65E04"/>
    <w:rsid w:val="00EA3415"/>
    <w:rsid w:val="00EC04ED"/>
    <w:rsid w:val="00ED2E80"/>
    <w:rsid w:val="00ED700C"/>
    <w:rsid w:val="00F53FFC"/>
    <w:rsid w:val="00F73F34"/>
    <w:rsid w:val="00FA5F10"/>
    <w:rsid w:val="00FB49E0"/>
    <w:rsid w:val="00FB6B9F"/>
    <w:rsid w:val="00F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reetal/online-cod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Shreetal/Dailyrepor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B967-C6C2-4750-817F-106B9D41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hreetal kalabandi</cp:lastModifiedBy>
  <cp:revision>3</cp:revision>
  <dcterms:created xsi:type="dcterms:W3CDTF">2020-07-12T05:40:00Z</dcterms:created>
  <dcterms:modified xsi:type="dcterms:W3CDTF">2020-07-12T05:44:00Z</dcterms:modified>
</cp:coreProperties>
</file>